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648F1" w14:textId="77777777" w:rsidR="007E6142" w:rsidRPr="007E6C08" w:rsidRDefault="007E6142" w:rsidP="004C1109">
      <w:pPr>
        <w:jc w:val="center"/>
        <w:rPr>
          <w:rFonts w:ascii="BlairMdITC TT-Medium" w:eastAsia="PC명조" w:hAnsi="BlairMdITC TT-Medium" w:cs="Times New Roman"/>
          <w:b/>
          <w:sz w:val="28"/>
          <w:szCs w:val="36"/>
        </w:rPr>
      </w:pPr>
    </w:p>
    <w:p w14:paraId="1845A2E5" w14:textId="3CE357A9" w:rsidR="004C1109" w:rsidRPr="007E6C08" w:rsidRDefault="004C1109" w:rsidP="004C1109">
      <w:pPr>
        <w:jc w:val="center"/>
        <w:rPr>
          <w:rFonts w:ascii="BlairMdITC TT-Medium" w:eastAsia="PC명조" w:hAnsi="BlairMdITC TT-Medium" w:cs="Times New Roman"/>
          <w:b/>
          <w:sz w:val="32"/>
          <w:szCs w:val="36"/>
        </w:rPr>
      </w:pPr>
      <w:r w:rsidRPr="007E6C08">
        <w:rPr>
          <w:rFonts w:ascii="BlairMdITC TT-Medium" w:eastAsia="PC명조" w:hAnsi="BlairMdITC TT-Medium" w:cs="Times New Roman"/>
          <w:b/>
          <w:sz w:val="28"/>
          <w:szCs w:val="36"/>
        </w:rPr>
        <w:t>CONTRACT FOR THE PROVISION OF INDEPENDENT SERVICES BETWEEN CONTRACTOR AND CONTRACTED</w:t>
      </w:r>
      <w:r w:rsidRPr="007E6C08">
        <w:rPr>
          <w:rFonts w:ascii="BlairMdITC TT-Medium" w:eastAsia="PC명조" w:hAnsi="BlairMdITC TT-Medium" w:cs="Times New Roman"/>
          <w:b/>
          <w:sz w:val="32"/>
          <w:szCs w:val="36"/>
        </w:rPr>
        <w:t>.</w:t>
      </w:r>
    </w:p>
    <w:p w14:paraId="4B724AC9" w14:textId="7FF8F246" w:rsid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CONTRACT FOR THE PROVISION OF INDEPENDENT SERVIC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r w:rsidRPr="007E6C08">
        <w:rPr>
          <w:rFonts w:ascii="Times New Roman" w:hAnsi="Times New Roman" w:cs="Times New Roman"/>
          <w:b/>
          <w:sz w:val="28"/>
          <w:szCs w:val="28"/>
        </w:rPr>
        <w:t>INTERNATIONAL MEDIATION AND ARBITRATION CHAMBER LLC</w:t>
      </w:r>
      <w:r w:rsidRPr="004C1109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titu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</w:t>
      </w:r>
      <w:r>
        <w:rPr>
          <w:rFonts w:ascii="Times New Roman" w:hAnsi="Times New Roman" w:cs="Times New Roman"/>
          <w:sz w:val="28"/>
          <w:szCs w:val="28"/>
        </w:rPr>
        <w:t>rda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rth Carolina</w:t>
      </w:r>
      <w:r w:rsidRPr="004C1109">
        <w:rPr>
          <w:rFonts w:ascii="Times New Roman" w:hAnsi="Times New Roman" w:cs="Times New Roman"/>
          <w:sz w:val="28"/>
          <w:szCs w:val="28"/>
        </w:rPr>
        <w:t xml:space="preserve">, Uni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mer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r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45B">
        <w:rPr>
          <w:rFonts w:ascii="Times New Roman" w:hAnsi="Times New Roman" w:cs="Times New Roman"/>
          <w:b/>
          <w:sz w:val="28"/>
          <w:szCs w:val="28"/>
        </w:rPr>
        <w:t>EIN 83-1179269</w:t>
      </w:r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av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busines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13211Crescent Springs D</w:t>
      </w:r>
      <w:r>
        <w:rPr>
          <w:rFonts w:ascii="Times New Roman" w:hAnsi="Times New Roman" w:cs="Times New Roman"/>
          <w:sz w:val="28"/>
          <w:szCs w:val="28"/>
        </w:rPr>
        <w:t>rive, # 1, Charlotte, NC, 28273</w:t>
      </w:r>
      <w:r w:rsidRPr="004C1109">
        <w:rPr>
          <w:rFonts w:ascii="Times New Roman" w:hAnsi="Times New Roman" w:cs="Times New Roman"/>
          <w:sz w:val="28"/>
          <w:szCs w:val="28"/>
        </w:rPr>
        <w:t xml:space="preserve">, 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scrib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</w:t>
      </w:r>
      <w:r w:rsidR="007E6C08">
        <w:rPr>
          <w:rFonts w:ascii="Times New Roman" w:hAnsi="Times New Roman" w:cs="Times New Roman"/>
          <w:sz w:val="28"/>
          <w:szCs w:val="28"/>
        </w:rPr>
        <w:t xml:space="preserve">CTING PARTY (OR CONTRACTOR) </w:t>
      </w:r>
      <w:proofErr w:type="spellStart"/>
      <w:r w:rsidR="007E6C0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7E6C08">
        <w:rPr>
          <w:rFonts w:ascii="Times New Roman" w:hAnsi="Times New Roman" w:cs="Times New Roman"/>
          <w:sz w:val="28"/>
          <w:szCs w:val="28"/>
        </w:rPr>
        <w:t xml:space="preserve"> </w:t>
      </w:r>
      <w:r w:rsidR="00344A1D" w:rsidRPr="00344A1D">
        <w:rPr>
          <w:rFonts w:ascii="Times New Roman" w:hAnsi="Times New Roman" w:cs="Times New Roman"/>
          <w:color w:val="163D4F" w:themeColor="accent1" w:themeShade="80"/>
          <w:sz w:val="28"/>
          <w:szCs w:val="28"/>
          <w:highlight w:val="yellow"/>
        </w:rPr>
        <w:t>&gt;</w:t>
      </w:r>
      <w:r w:rsidR="00344A1D" w:rsidRPr="00344A1D">
        <w:rPr>
          <w:rFonts w:ascii="Times New Roman" w:hAnsi="Times New Roman" w:cs="Times New Roman"/>
          <w:b/>
          <w:color w:val="163D4F" w:themeColor="accent1" w:themeShade="80"/>
          <w:sz w:val="28"/>
          <w:szCs w:val="28"/>
          <w:highlight w:val="yellow"/>
        </w:rPr>
        <w:t>NOME COMPLETO DO CONTRATADO&lt;</w:t>
      </w:r>
      <w:r w:rsidR="00344A1D" w:rsidRPr="00344A1D">
        <w:rPr>
          <w:rFonts w:ascii="Times New Roman" w:hAnsi="Times New Roman" w:cs="Times New Roman"/>
          <w:b/>
          <w:color w:val="163D4F" w:themeColor="accent1" w:themeShade="80"/>
          <w:sz w:val="28"/>
          <w:szCs w:val="28"/>
        </w:rPr>
        <w:t xml:space="preserve"> </w:t>
      </w:r>
      <w:r w:rsidR="00344A1D" w:rsidRPr="00344A1D">
        <w:rPr>
          <w:rFonts w:ascii="Times New Roman" w:hAnsi="Times New Roman" w:cs="Times New Roman"/>
          <w:b/>
          <w:color w:val="091E24" w:themeColor="background2" w:themeShade="1A"/>
          <w:sz w:val="28"/>
          <w:szCs w:val="28"/>
        </w:rPr>
        <w:t>,</w:t>
      </w:r>
      <w:r w:rsidR="00344A1D" w:rsidRPr="00344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6C08">
        <w:rPr>
          <w:rFonts w:ascii="Times New Roman" w:hAnsi="Times New Roman" w:cs="Times New Roman"/>
          <w:sz w:val="28"/>
          <w:szCs w:val="28"/>
        </w:rPr>
        <w:t>RG</w:t>
      </w:r>
      <w:r w:rsidR="007E6C08">
        <w:rPr>
          <w:rFonts w:ascii="Times New Roman" w:hAnsi="Times New Roman" w:cs="Times New Roman"/>
          <w:sz w:val="28"/>
          <w:szCs w:val="28"/>
        </w:rPr>
        <w:t xml:space="preserve"> IMAC</w:t>
      </w:r>
      <w:r w:rsidR="00344A1D">
        <w:rPr>
          <w:rFonts w:ascii="Times New Roman" w:hAnsi="Times New Roman" w:cs="Times New Roman"/>
          <w:sz w:val="28"/>
          <w:szCs w:val="28"/>
        </w:rPr>
        <w:t xml:space="preserve"> </w:t>
      </w:r>
      <w:r w:rsidR="00344A1D" w:rsidRPr="003F245B">
        <w:rPr>
          <w:rFonts w:ascii="Times New Roman" w:hAnsi="Times New Roman" w:cs="Times New Roman"/>
          <w:b/>
          <w:color w:val="174B5A" w:themeColor="background2" w:themeShade="40"/>
          <w:sz w:val="28"/>
          <w:szCs w:val="28"/>
          <w:highlight w:val="yellow"/>
        </w:rPr>
        <w:t>XXXXX</w:t>
      </w:r>
      <w:r w:rsidR="00344A1D">
        <w:rPr>
          <w:rFonts w:ascii="Times New Roman" w:hAnsi="Times New Roman" w:cs="Times New Roman"/>
          <w:sz w:val="28"/>
          <w:szCs w:val="28"/>
        </w:rPr>
        <w:t xml:space="preserve"> </w:t>
      </w:r>
      <w:r w:rsidR="007E6C08">
        <w:rPr>
          <w:rFonts w:ascii="Times New Roman" w:hAnsi="Times New Roman" w:cs="Times New Roman"/>
          <w:sz w:val="28"/>
          <w:szCs w:val="28"/>
        </w:rPr>
        <w:t>CPF</w:t>
      </w:r>
      <w:r w:rsidR="00344A1D">
        <w:rPr>
          <w:rFonts w:ascii="Times New Roman" w:hAnsi="Times New Roman" w:cs="Times New Roman"/>
          <w:sz w:val="28"/>
          <w:szCs w:val="28"/>
        </w:rPr>
        <w:t xml:space="preserve"> </w:t>
      </w:r>
      <w:r w:rsidR="00344A1D" w:rsidRPr="00344A1D">
        <w:rPr>
          <w:rFonts w:ascii="Times New Roman" w:hAnsi="Times New Roman" w:cs="Times New Roman"/>
          <w:color w:val="174B5A" w:themeColor="background2" w:themeShade="40"/>
          <w:sz w:val="28"/>
          <w:szCs w:val="28"/>
          <w:highlight w:val="yellow"/>
        </w:rPr>
        <w:t>XXX.XXX.XXX.XX</w:t>
      </w:r>
      <w:r w:rsidRPr="007E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C08">
        <w:rPr>
          <w:rFonts w:ascii="Times New Roman" w:hAnsi="Times New Roman" w:cs="Times New Roman"/>
          <w:sz w:val="28"/>
          <w:szCs w:val="28"/>
        </w:rPr>
        <w:t>resid</w:t>
      </w:r>
      <w:r w:rsidR="007E6C08">
        <w:rPr>
          <w:rFonts w:ascii="Times New Roman" w:hAnsi="Times New Roman" w:cs="Times New Roman"/>
          <w:sz w:val="28"/>
          <w:szCs w:val="28"/>
        </w:rPr>
        <w:t>ent</w:t>
      </w:r>
      <w:proofErr w:type="spellEnd"/>
      <w:r w:rsidR="007E6C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C08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7E6C08">
        <w:rPr>
          <w:rFonts w:ascii="Times New Roman" w:hAnsi="Times New Roman" w:cs="Times New Roman"/>
          <w:sz w:val="28"/>
          <w:szCs w:val="28"/>
        </w:rPr>
        <w:t xml:space="preserve"> </w:t>
      </w:r>
      <w:r w:rsidR="00344A1D" w:rsidRPr="003F245B">
        <w:rPr>
          <w:rFonts w:ascii="Times New Roman" w:hAnsi="Times New Roman" w:cs="Times New Roman"/>
          <w:b/>
          <w:color w:val="163D4F" w:themeColor="accent1" w:themeShade="80"/>
          <w:sz w:val="28"/>
          <w:szCs w:val="28"/>
          <w:highlight w:val="yellow"/>
        </w:rPr>
        <w:t>&gt;RUA, NÚMERO, CIDADE, ESTADO CEP</w:t>
      </w:r>
      <w:r w:rsidR="00344A1D" w:rsidRPr="00344A1D">
        <w:rPr>
          <w:rFonts w:ascii="Times New Roman" w:hAnsi="Times New Roman" w:cs="Times New Roman"/>
          <w:color w:val="163D4F" w:themeColor="accent1" w:themeShade="80"/>
          <w:sz w:val="28"/>
          <w:szCs w:val="28"/>
          <w:highlight w:val="yellow"/>
        </w:rPr>
        <w:t xml:space="preserve">, </w:t>
      </w:r>
      <w:bookmarkStart w:id="0" w:name="_GoBack"/>
      <w:bookmarkEnd w:id="0"/>
      <w:r w:rsidR="003F245B">
        <w:rPr>
          <w:rFonts w:ascii="Times New Roman" w:hAnsi="Times New Roman" w:cs="Times New Roman"/>
          <w:b/>
          <w:color w:val="163D4F" w:themeColor="accent1" w:themeShade="80"/>
          <w:sz w:val="28"/>
          <w:szCs w:val="28"/>
          <w:highlight w:val="yellow"/>
        </w:rPr>
        <w:t>PAÍ</w:t>
      </w:r>
      <w:r w:rsidR="00344A1D" w:rsidRPr="003F245B">
        <w:rPr>
          <w:rFonts w:ascii="Times New Roman" w:hAnsi="Times New Roman" w:cs="Times New Roman"/>
          <w:b/>
          <w:color w:val="163D4F" w:themeColor="accent1" w:themeShade="80"/>
          <w:sz w:val="28"/>
          <w:szCs w:val="28"/>
          <w:highlight w:val="yellow"/>
        </w:rPr>
        <w:t>S</w:t>
      </w:r>
      <w:r w:rsidR="00344A1D" w:rsidRPr="00344A1D">
        <w:rPr>
          <w:rFonts w:ascii="Times New Roman" w:hAnsi="Times New Roman" w:cs="Times New Roman"/>
          <w:color w:val="163D4F" w:themeColor="accent1" w:themeShade="80"/>
          <w:sz w:val="28"/>
          <w:szCs w:val="28"/>
          <w:highlight w:val="yellow"/>
        </w:rPr>
        <w:t>&gt;</w:t>
      </w:r>
      <w:r w:rsidR="003F245B">
        <w:rPr>
          <w:rFonts w:ascii="Times New Roman" w:hAnsi="Times New Roman" w:cs="Times New Roman"/>
          <w:color w:val="163D4F" w:themeColor="accent1" w:themeShade="80"/>
          <w:sz w:val="28"/>
          <w:szCs w:val="28"/>
        </w:rPr>
        <w:t xml:space="preserve"> </w:t>
      </w:r>
      <w:r w:rsidRPr="004C1109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scrib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DEPENDENT CONTRACTED.</w:t>
      </w:r>
    </w:p>
    <w:p w14:paraId="6BD8B6CB" w14:textId="77777777" w:rsidR="007E6C08" w:rsidRPr="004C1109" w:rsidRDefault="007E6C08" w:rsidP="007E6142">
      <w:pPr>
        <w:rPr>
          <w:rFonts w:ascii="Times New Roman" w:hAnsi="Times New Roman" w:cs="Times New Roman"/>
          <w:sz w:val="28"/>
          <w:szCs w:val="28"/>
        </w:rPr>
      </w:pPr>
    </w:p>
    <w:p w14:paraId="3064DFA9" w14:textId="1FC1E3B5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CONSIDER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MAC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sh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btai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nefi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sh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nd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stablish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7A41CD6F" w14:textId="52C2CA54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CONSIDER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mis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men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mitmen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goo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alu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idera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ollow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:</w:t>
      </w:r>
    </w:p>
    <w:p w14:paraId="5D9836F2" w14:textId="3EA706F1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1. TERM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0DFDC8B" w14:textId="11389311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INDEPENDENT CONTRACT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utonomou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TERNATIONAL MEDIATION AND ARBITRATION CHAMBE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oth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ain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tru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mployer-employe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A38A28" w14:textId="2CB986C9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nderstoo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DEPENDENT CONTRACTOR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av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ppro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COMPANY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valu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erm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moral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diat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TERNATIONAL CHAMBER OF MEDIATION AND ARBITRATION,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untri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perat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10F7CAA5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Both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declar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uthoriz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ower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lian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on’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iol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fring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igh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iol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govern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gul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untri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d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ultanc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rbitr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pec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dap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untry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ercis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server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ner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0D25D291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0208C64C" w14:textId="68EA6656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mai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c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ffe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dat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ntion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low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le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vious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cin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judi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53ECE76C" w14:textId="73849454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2. RESPONSIBILITIES OF CONTRACTO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BC888AE" w14:textId="0FE23358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t’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OR'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ponsibil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pres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ostulat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ul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traordina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termin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oar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irector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ame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:</w:t>
      </w:r>
    </w:p>
    <w:p w14:paraId="073068C3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isclos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g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PARTY;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d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cil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extrajudici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rbitr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a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ultanc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dviso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29A17611" w14:textId="5404C038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iscov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ncourag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op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llectu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de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profession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gr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MAC server box in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g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26F7DBC4" w14:textId="52BF1FA4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ic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ill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gistr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rs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PARTY;</w:t>
      </w:r>
    </w:p>
    <w:p w14:paraId="3384D4F4" w14:textId="3B316F63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ri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lway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d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rbitr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cellen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7D47A846" w14:textId="56B01045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lf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ques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mo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meet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mor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flic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ek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hie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cil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n cas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ntrus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resolve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PARTY; </w:t>
      </w:r>
    </w:p>
    <w:p w14:paraId="08618DD0" w14:textId="61D97E28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ic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PARTY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ank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cei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e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miss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rdan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vious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ecu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4B3618E1" w14:textId="26152571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INDEPENDENT CONTRACT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quip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ehicl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mis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offices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s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4BC14D8C" w14:textId="7D204291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CONTRACT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ogistic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ocumenta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dvi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digital tool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peration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portal www.InterArbitral.or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rfor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fficient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1F659F41" w14:textId="2ED8DB3C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3. REMUNER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6C255AA" w14:textId="7F1AE752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CONTRAC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i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miss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llec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PARTY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new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epend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servers'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enc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train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urs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fer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ed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cili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rbitr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rmedia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s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lastRenderedPageBreak/>
        <w:t>continuou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ul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dviso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hie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IMACONSULT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professional performance;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;</w:t>
      </w:r>
    </w:p>
    <w:p w14:paraId="6930B4D7" w14:textId="73F51456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4. PAYMENT CRITERIA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6A72F04" w14:textId="2ED41E30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bin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viou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em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40%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nter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OR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ult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posi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if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busines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ollow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h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nder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r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tot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ntr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cor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20F07760" w14:textId="28CA83F6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posi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, (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ferab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acil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pe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) -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Western Union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tt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p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rrespon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e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$10.00 USD (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ollar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iscoun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.</w:t>
      </w:r>
    </w:p>
    <w:p w14:paraId="29FCD76B" w14:textId="22EF4579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CONTRACT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i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federal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municipal tax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ri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ne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nefi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DEPENDENT CONTRACTOR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ten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y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ederal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tax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ag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orker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'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ens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isabil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nefi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leg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pplic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DEPENDENT CONTRACTING PARTY.</w:t>
      </w:r>
    </w:p>
    <w:p w14:paraId="446A3ABA" w14:textId="6B2E457D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5. INSURANCE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F3E0550" w14:textId="31B73E5A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pe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emnific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ei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iabl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peci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dire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ncidental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uniti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sequenti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amag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ris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ou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la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odi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ju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a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com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nefi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nefi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laim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arn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ossibil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amag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. Th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bov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imit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ppl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aus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imit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r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r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arran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egligen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ri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iabil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amag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03B7687E" w14:textId="6C67B01E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CONTRAC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rform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u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Uni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mus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lf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ax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its country. </w:t>
      </w:r>
    </w:p>
    <w:p w14:paraId="2CF3D2DE" w14:textId="20ED66EB" w:rsidR="007E6142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The CONTRAC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h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xercis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erritor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Uni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tat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ubje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merica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mus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lf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fisc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bligation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nti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pri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339C0EA9" w14:textId="1F9092AF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6. CONFIDENCE AND FIDEL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1599CA4" w14:textId="781FB9A5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GREEMEN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intai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re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fidenti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trad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cret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am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ceiv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lastRenderedPageBreak/>
        <w:t>reasonab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know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fidenti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am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gre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crec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us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ote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75DB12AC" w14:textId="3442A1A7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C1109">
        <w:rPr>
          <w:rFonts w:ascii="Times New Roman" w:hAnsi="Times New Roman" w:cs="Times New Roman"/>
          <w:b/>
          <w:sz w:val="28"/>
          <w:szCs w:val="28"/>
        </w:rPr>
        <w:t>CORPORATE CREDENTIAL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9B346B9" w14:textId="53988D51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nvolv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ad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mold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i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ssu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ING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fav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CONTRACTED,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rporat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prove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ntractu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link, for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identific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arri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ccess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rporation.</w:t>
      </w:r>
    </w:p>
    <w:p w14:paraId="1DAD2085" w14:textId="3901F771" w:rsidR="004C1109" w:rsidRPr="004C1109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4C1109">
        <w:rPr>
          <w:rFonts w:ascii="Times New Roman" w:hAnsi="Times New Roman" w:cs="Times New Roman"/>
          <w:b/>
          <w:sz w:val="28"/>
          <w:szCs w:val="28"/>
        </w:rPr>
        <w:t>7.</w:t>
      </w:r>
      <w:r w:rsidRPr="004C1109">
        <w:rPr>
          <w:rFonts w:ascii="Times New Roman" w:hAnsi="Times New Roman" w:cs="Times New Roman"/>
          <w:b/>
          <w:sz w:val="28"/>
          <w:szCs w:val="28"/>
        </w:rPr>
        <w:tab/>
        <w:t>FINAL DISPOSITIONS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BE9F560" w14:textId="2047CCFA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GREEMENT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undertak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mp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norm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ul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responsibili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escrib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D5F547A" w14:textId="01906959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ignatur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notatio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, (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original in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English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original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fil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MAC central office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dul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uthenticated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its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5FAAB82F" w14:textId="77777777" w:rsid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ffirming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veracit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arties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sign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present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>.</w:t>
      </w:r>
    </w:p>
    <w:p w14:paraId="5737E23F" w14:textId="77777777" w:rsid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</w:p>
    <w:p w14:paraId="279CD91A" w14:textId="2890353F" w:rsidR="004C1109" w:rsidRDefault="00344A1D" w:rsidP="007E6142">
      <w:pPr>
        <w:rPr>
          <w:rFonts w:ascii="Times New Roman" w:hAnsi="Times New Roman" w:cs="Times New Roman"/>
          <w:sz w:val="28"/>
          <w:szCs w:val="28"/>
        </w:rPr>
      </w:pPr>
      <w:r w:rsidRPr="003F245B">
        <w:rPr>
          <w:rFonts w:ascii="Times New Roman" w:hAnsi="Times New Roman" w:cs="Times New Roman"/>
          <w:sz w:val="28"/>
          <w:szCs w:val="28"/>
        </w:rPr>
        <w:t>Local</w:t>
      </w:r>
      <w:r w:rsidR="003F245B" w:rsidRPr="003F245B">
        <w:rPr>
          <w:rFonts w:ascii="Times New Roman" w:hAnsi="Times New Roman" w:cs="Times New Roman"/>
          <w:sz w:val="28"/>
          <w:szCs w:val="28"/>
        </w:rPr>
        <w:t>, Data</w:t>
      </w:r>
      <w:r w:rsidR="004C1109" w:rsidRPr="003F245B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15EF70F1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</w:p>
    <w:p w14:paraId="34FA5EB5" w14:textId="419930D9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ED</w:t>
      </w:r>
    </w:p>
    <w:p w14:paraId="04101CF9" w14:textId="5CE875FC" w:rsidR="004C1109" w:rsidRPr="004C1109" w:rsidRDefault="007E6C08" w:rsidP="007E6142">
      <w:pPr>
        <w:rPr>
          <w:rFonts w:ascii="Times New Roman" w:hAnsi="Times New Roman" w:cs="Times New Roman"/>
          <w:sz w:val="28"/>
          <w:szCs w:val="28"/>
        </w:rPr>
      </w:pPr>
      <w:r w:rsidRPr="00344A1D"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7934406A" w14:textId="19A5ABEE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344A1D">
        <w:rPr>
          <w:rFonts w:ascii="Times New Roman" w:hAnsi="Times New Roman" w:cs="Times New Roman"/>
          <w:sz w:val="28"/>
          <w:szCs w:val="28"/>
          <w:highlight w:val="yellow"/>
        </w:rPr>
        <w:t>CONTRACTED NAME</w:t>
      </w:r>
      <w:r w:rsidR="009C0FDC" w:rsidRPr="00344A1D">
        <w:rPr>
          <w:rFonts w:ascii="Times New Roman" w:hAnsi="Times New Roman" w:cs="Times New Roman"/>
          <w:sz w:val="28"/>
          <w:szCs w:val="28"/>
          <w:highlight w:val="yellow"/>
        </w:rPr>
        <w:t xml:space="preserve"> (NOME DO CONTRATADO)</w:t>
      </w:r>
    </w:p>
    <w:p w14:paraId="6498190B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5A29F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110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110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C1109">
        <w:rPr>
          <w:rFonts w:ascii="Times New Roman" w:hAnsi="Times New Roman" w:cs="Times New Roman"/>
          <w:sz w:val="28"/>
          <w:szCs w:val="28"/>
        </w:rPr>
        <w:t xml:space="preserve"> CONTRACTOR</w:t>
      </w:r>
    </w:p>
    <w:p w14:paraId="053C8F9F" w14:textId="77777777" w:rsidR="004C1109" w:rsidRPr="004C1109" w:rsidRDefault="004C1109" w:rsidP="007E6142">
      <w:pPr>
        <w:rPr>
          <w:rFonts w:ascii="Times New Roman" w:hAnsi="Times New Roman" w:cs="Times New Roman"/>
          <w:sz w:val="28"/>
          <w:szCs w:val="28"/>
        </w:rPr>
      </w:pPr>
      <w:r w:rsidRPr="00344A1D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F5E82C7" w14:textId="7AD75C75" w:rsidR="004C1109" w:rsidRPr="004C1109" w:rsidRDefault="007E6C08" w:rsidP="007E614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b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iva – IMAC </w:t>
      </w:r>
      <w:r w:rsidR="004C1109" w:rsidRPr="004C1109">
        <w:rPr>
          <w:rFonts w:ascii="Times New Roman" w:hAnsi="Times New Roman" w:cs="Times New Roman"/>
          <w:sz w:val="28"/>
          <w:szCs w:val="28"/>
        </w:rPr>
        <w:t>CEO</w:t>
      </w:r>
    </w:p>
    <w:p w14:paraId="67CBF916" w14:textId="21709449" w:rsidR="004C1109" w:rsidRPr="007E6142" w:rsidRDefault="004C1109" w:rsidP="007E6142">
      <w:pPr>
        <w:rPr>
          <w:rFonts w:ascii="Times New Roman" w:hAnsi="Times New Roman" w:cs="Times New Roman"/>
          <w:b/>
          <w:sz w:val="28"/>
          <w:szCs w:val="28"/>
        </w:rPr>
      </w:pPr>
      <w:r w:rsidRPr="007E6142">
        <w:rPr>
          <w:rFonts w:ascii="Times New Roman" w:hAnsi="Times New Roman" w:cs="Times New Roman"/>
          <w:b/>
          <w:sz w:val="28"/>
          <w:szCs w:val="28"/>
        </w:rPr>
        <w:t>INTERNATIONAL MEDIATION AND ARBITRATION CHAMBER LLC.</w:t>
      </w:r>
    </w:p>
    <w:p w14:paraId="4BC36117" w14:textId="333A4816" w:rsidR="004C1109" w:rsidRDefault="00344A1D" w:rsidP="007E6142">
      <w:pPr>
        <w:rPr>
          <w:rFonts w:ascii="Times New Roman" w:hAnsi="Times New Roman" w:cs="Times New Roman"/>
          <w:sz w:val="24"/>
          <w:szCs w:val="28"/>
        </w:rPr>
      </w:pPr>
      <w:hyperlink r:id="rId8" w:history="1">
        <w:r w:rsidRPr="00F04541">
          <w:rPr>
            <w:rStyle w:val="Hyperlink"/>
            <w:rFonts w:ascii="Times New Roman" w:hAnsi="Times New Roman" w:cs="Times New Roman"/>
            <w:sz w:val="24"/>
            <w:szCs w:val="28"/>
          </w:rPr>
          <w:t>support@interarbitral.org</w:t>
        </w:r>
      </w:hyperlink>
    </w:p>
    <w:p w14:paraId="296D3F82" w14:textId="77777777" w:rsidR="00344A1D" w:rsidRDefault="00344A1D" w:rsidP="007E6142">
      <w:pPr>
        <w:rPr>
          <w:rFonts w:ascii="Times New Roman" w:hAnsi="Times New Roman" w:cs="Times New Roman"/>
          <w:sz w:val="24"/>
          <w:szCs w:val="28"/>
        </w:rPr>
      </w:pPr>
    </w:p>
    <w:p w14:paraId="5DEC3F72" w14:textId="77777777" w:rsidR="00344A1D" w:rsidRPr="007E6142" w:rsidRDefault="00344A1D" w:rsidP="007E6142">
      <w:pPr>
        <w:rPr>
          <w:rFonts w:ascii="Times New Roman" w:hAnsi="Times New Roman" w:cs="Times New Roman"/>
          <w:sz w:val="24"/>
          <w:szCs w:val="28"/>
        </w:rPr>
      </w:pPr>
    </w:p>
    <w:p w14:paraId="04EA337E" w14:textId="26B1BC3B" w:rsidR="00ED6F5F" w:rsidRPr="004C1109" w:rsidRDefault="00ED6F5F" w:rsidP="007E6142">
      <w:pPr>
        <w:rPr>
          <w:rFonts w:ascii="Times New Roman" w:hAnsi="Times New Roman" w:cs="Times New Roman"/>
          <w:sz w:val="28"/>
          <w:szCs w:val="28"/>
        </w:rPr>
      </w:pPr>
    </w:p>
    <w:sectPr w:rsidR="00ED6F5F" w:rsidRPr="004C1109" w:rsidSect="00B02A96">
      <w:headerReference w:type="even" r:id="rId9"/>
      <w:headerReference w:type="default" r:id="rId10"/>
      <w:pgSz w:w="11900" w:h="16820"/>
      <w:pgMar w:top="-454" w:right="1077" w:bottom="397" w:left="1077" w:header="28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4E557" w14:textId="77777777" w:rsidR="00344A1D" w:rsidRDefault="00344A1D" w:rsidP="0090686D">
      <w:pPr>
        <w:spacing w:after="0" w:line="240" w:lineRule="auto"/>
      </w:pPr>
      <w:r>
        <w:separator/>
      </w:r>
    </w:p>
  </w:endnote>
  <w:endnote w:type="continuationSeparator" w:id="0">
    <w:p w14:paraId="4818A997" w14:textId="77777777" w:rsidR="00344A1D" w:rsidRDefault="00344A1D" w:rsidP="0090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lairMdITC TT-Medium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PC명조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E5DFE" w14:textId="77777777" w:rsidR="00344A1D" w:rsidRDefault="00344A1D" w:rsidP="0090686D">
      <w:pPr>
        <w:spacing w:after="0" w:line="240" w:lineRule="auto"/>
      </w:pPr>
      <w:r>
        <w:separator/>
      </w:r>
    </w:p>
  </w:footnote>
  <w:footnote w:type="continuationSeparator" w:id="0">
    <w:p w14:paraId="7E625885" w14:textId="77777777" w:rsidR="00344A1D" w:rsidRDefault="00344A1D" w:rsidP="0090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DF73D" w14:textId="77777777" w:rsidR="00344A1D" w:rsidRDefault="00344A1D" w:rsidP="00344A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295EFE" w14:textId="77777777" w:rsidR="00344A1D" w:rsidRDefault="00344A1D" w:rsidP="007E6142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A526" w14:textId="77777777" w:rsidR="00344A1D" w:rsidRDefault="00344A1D" w:rsidP="00344A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4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33CD658" w14:textId="727EC9BC" w:rsidR="00344A1D" w:rsidRDefault="00344A1D" w:rsidP="007E6142">
    <w:pPr>
      <w:pStyle w:val="Header"/>
      <w:ind w:right="360"/>
    </w:pPr>
  </w:p>
  <w:p w14:paraId="6FF7C269" w14:textId="77777777" w:rsidR="00344A1D" w:rsidRDefault="00344A1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F5F"/>
    <w:rsid w:val="00073CD6"/>
    <w:rsid w:val="000F3B39"/>
    <w:rsid w:val="0013207B"/>
    <w:rsid w:val="00141617"/>
    <w:rsid w:val="00344A1D"/>
    <w:rsid w:val="00373BF1"/>
    <w:rsid w:val="003F245B"/>
    <w:rsid w:val="00437CB6"/>
    <w:rsid w:val="00443022"/>
    <w:rsid w:val="00482BCC"/>
    <w:rsid w:val="004C1109"/>
    <w:rsid w:val="00572D2A"/>
    <w:rsid w:val="006A4B70"/>
    <w:rsid w:val="006E1D66"/>
    <w:rsid w:val="007376D3"/>
    <w:rsid w:val="007E6142"/>
    <w:rsid w:val="007E6C08"/>
    <w:rsid w:val="00877176"/>
    <w:rsid w:val="0090101F"/>
    <w:rsid w:val="0090686D"/>
    <w:rsid w:val="009C0FDC"/>
    <w:rsid w:val="00B00C92"/>
    <w:rsid w:val="00B02A96"/>
    <w:rsid w:val="00BF7891"/>
    <w:rsid w:val="00C2321D"/>
    <w:rsid w:val="00C74FBF"/>
    <w:rsid w:val="00C8145B"/>
    <w:rsid w:val="00C95366"/>
    <w:rsid w:val="00CF0954"/>
    <w:rsid w:val="00D3642D"/>
    <w:rsid w:val="00D54539"/>
    <w:rsid w:val="00D623E4"/>
    <w:rsid w:val="00D80C58"/>
    <w:rsid w:val="00D81238"/>
    <w:rsid w:val="00DE2CFD"/>
    <w:rsid w:val="00EA1864"/>
    <w:rsid w:val="00ED6F5F"/>
    <w:rsid w:val="00F64565"/>
    <w:rsid w:val="00FC7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30A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F5F"/>
    <w:rPr>
      <w:color w:val="7030A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6D"/>
  </w:style>
  <w:style w:type="paragraph" w:styleId="Footer">
    <w:name w:val="footer"/>
    <w:basedOn w:val="Normal"/>
    <w:link w:val="FooterChar"/>
    <w:uiPriority w:val="99"/>
    <w:unhideWhenUsed/>
    <w:rsid w:val="0090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6D"/>
  </w:style>
  <w:style w:type="paragraph" w:styleId="NoSpacing">
    <w:name w:val="No Spacing"/>
    <w:uiPriority w:val="1"/>
    <w:qFormat/>
    <w:rsid w:val="00DE2CF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E61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6F5F"/>
    <w:rPr>
      <w:color w:val="7030A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6D"/>
  </w:style>
  <w:style w:type="paragraph" w:styleId="Footer">
    <w:name w:val="footer"/>
    <w:basedOn w:val="Normal"/>
    <w:link w:val="FooterChar"/>
    <w:uiPriority w:val="99"/>
    <w:unhideWhenUsed/>
    <w:rsid w:val="009068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6D"/>
  </w:style>
  <w:style w:type="paragraph" w:styleId="NoSpacing">
    <w:name w:val="No Spacing"/>
    <w:uiPriority w:val="1"/>
    <w:qFormat/>
    <w:rsid w:val="00DE2CFD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E6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upport@interarbitral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C0D6-DE7A-134F-A7EA-A129F25E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280</Words>
  <Characters>730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oyal</dc:creator>
  <cp:lastModifiedBy>CALBY PAIVA</cp:lastModifiedBy>
  <cp:revision>15</cp:revision>
  <cp:lastPrinted>2019-01-30T18:53:00Z</cp:lastPrinted>
  <dcterms:created xsi:type="dcterms:W3CDTF">2019-01-31T00:56:00Z</dcterms:created>
  <dcterms:modified xsi:type="dcterms:W3CDTF">2019-03-01T01:59:00Z</dcterms:modified>
</cp:coreProperties>
</file>